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C6" w:rsidRPr="00A02508" w:rsidRDefault="00EE62C6" w:rsidP="00A0250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508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3677B4" w:rsidRDefault="00EE62C6" w:rsidP="00A02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677B4">
        <w:rPr>
          <w:rFonts w:ascii="Times New Roman" w:hAnsi="Times New Roman" w:cs="Times New Roman"/>
          <w:b/>
          <w:sz w:val="24"/>
          <w:szCs w:val="24"/>
        </w:rPr>
        <w:t>packageallclass</w:t>
      </w:r>
      <w:proofErr w:type="spellEnd"/>
      <w:proofErr w:type="gramEnd"/>
      <w:r w:rsidRPr="003677B4">
        <w:rPr>
          <w:rFonts w:ascii="Times New Roman" w:hAnsi="Times New Roman" w:cs="Times New Roman"/>
          <w:b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class cur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,i,e,i1,y,i2,i3,y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dto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d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d*68.44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eto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e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1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e*80.10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i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 xml:space="preserve">}          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yto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y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2=(y*0.6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(double)i2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itoy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i3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y1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i3*1.6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y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3677B4" w:rsidRDefault="00EE62C6" w:rsidP="00A02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677B4">
        <w:rPr>
          <w:rFonts w:ascii="Times New Roman" w:hAnsi="Times New Roman" w:cs="Times New Roman"/>
          <w:b/>
          <w:sz w:val="24"/>
          <w:szCs w:val="24"/>
        </w:rPr>
        <w:t>packageallclass</w:t>
      </w:r>
      <w:proofErr w:type="spellEnd"/>
      <w:proofErr w:type="gramEnd"/>
      <w:r w:rsidRPr="003677B4">
        <w:rPr>
          <w:rFonts w:ascii="Times New Roman" w:hAnsi="Times New Roman" w:cs="Times New Roman"/>
          <w:b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class dis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km,m,mi1,km1,km2,mi2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mtok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m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km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=(m*0.00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km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mi1tokm(double mi1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km1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mi1*1.6093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km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 xml:space="preserve">}          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kmtom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km2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2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km2*0.62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mi2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3677B4" w:rsidRDefault="00EE62C6" w:rsidP="00A02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677B4">
        <w:rPr>
          <w:rFonts w:ascii="Times New Roman" w:hAnsi="Times New Roman" w:cs="Times New Roman"/>
          <w:b/>
          <w:sz w:val="24"/>
          <w:szCs w:val="24"/>
        </w:rPr>
        <w:t>packageallclass</w:t>
      </w:r>
      <w:proofErr w:type="spellEnd"/>
      <w:proofErr w:type="gramEnd"/>
      <w:r w:rsidRPr="003677B4">
        <w:rPr>
          <w:rFonts w:ascii="Times New Roman" w:hAnsi="Times New Roman" w:cs="Times New Roman"/>
          <w:b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h,mi,s,mi1,mi2,s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htom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h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=(h*60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mi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stom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s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1=(s*0.016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mi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 xml:space="preserve">}          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double mi2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s1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mi2*60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s1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Pr="00A02508" w:rsidRDefault="003677B4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508">
        <w:rPr>
          <w:rFonts w:ascii="Times New Roman" w:hAnsi="Times New Roman" w:cs="Times New Roman"/>
          <w:sz w:val="24"/>
          <w:szCs w:val="24"/>
        </w:rPr>
        <w:t>importjava.util.Scanner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mportallclass.*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converterpgm</w:t>
      </w:r>
      <w:proofErr w:type="spellEnd"/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[]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 xml:space="preserve">//char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choice,c3,c1,c2,ch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double d1,inr1,e1,inr2,y2,inr3,i4,inr4,h1,mi3,mi4,s1,mi5,s2,m1,km3,mi8,km4,km5,mi7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ur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c=new cur(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=new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is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=new dis(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 xml:space="preserve">Scanner input=new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System.in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" 1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Currency converter \n 2.Time converter \n 3.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conveter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hoice=</w:t>
      </w:r>
      <w:proofErr w:type="spellStart"/>
      <w:proofErr w:type="gramEnd"/>
      <w:r w:rsidRPr="00A02508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choice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" 1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dollar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inr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 \n 2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inr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 \n 3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yen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inr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 \n 4. 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r</w:t>
      </w:r>
      <w:proofErr w:type="spellEnd"/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yen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c3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c3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dollar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d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nr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c.dto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d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INR Value" + inr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euro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e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nr2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c.eto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e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INR Value" + inr2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yen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y2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nr3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c.ytoi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y2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INR Value" + inr3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inr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i4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lastRenderedPageBreak/>
        <w:t>inr4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c.itoy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i4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YEN Value" + inr4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Invalid input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" 1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hour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minuntes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 xml:space="preserve"> \n 2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minutes \n 3. minutes to seconds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c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c1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hour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h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3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t.htom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h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Minutes value:"+mi3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seconds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s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4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t.stom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s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Minutes value:"+mi4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minutes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5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s2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t.mitos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mi5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Seconds value:"+s2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Invalid input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" 1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meter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km \n 2. </w:t>
      </w:r>
      <w:proofErr w:type="gramStart"/>
      <w:r w:rsidRPr="00A02508">
        <w:rPr>
          <w:rFonts w:ascii="Times New Roman" w:hAnsi="Times New Roman" w:cs="Times New Roman"/>
          <w:sz w:val="24"/>
          <w:szCs w:val="24"/>
        </w:rPr>
        <w:t>miles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to km \n 3. km to miles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c2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c2)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{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meter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1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km3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d.mtok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m1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KM Value"+ km3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lastRenderedPageBreak/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miles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8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km4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d.mtok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mi8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KM Value"+ km4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Enter the KM value \n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km5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input.nextDouble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mi7=</w:t>
      </w: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d.mtok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km5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Miles Value"+ mi7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: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Invalid input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"Do you want to continue (yes(1)/no(0))"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5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A02508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();</w:t>
      </w:r>
    </w:p>
    <w:p w:rsidR="00EE62C6" w:rsidRPr="00A02508" w:rsidRDefault="00EE62C6" w:rsidP="00A0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02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5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02508">
        <w:rPr>
          <w:rFonts w:ascii="Times New Roman" w:hAnsi="Times New Roman" w:cs="Times New Roman"/>
          <w:sz w:val="24"/>
          <w:szCs w:val="24"/>
        </w:rPr>
        <w:t>==1);</w:t>
      </w:r>
    </w:p>
    <w:p w:rsidR="003677B4" w:rsidRDefault="00EE62C6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5E58A8" w:rsidRDefault="00EE62C6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sz w:val="24"/>
          <w:szCs w:val="24"/>
        </w:rPr>
        <w:t>}</w:t>
      </w: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B4" w:rsidRPr="00A02508" w:rsidRDefault="003677B4" w:rsidP="0036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B4D" w:rsidRPr="00A02508" w:rsidRDefault="00EE62C6" w:rsidP="00A02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508">
        <w:rPr>
          <w:rFonts w:ascii="Times New Roman" w:hAnsi="Times New Roman" w:cs="Times New Roman"/>
          <w:sz w:val="24"/>
          <w:szCs w:val="24"/>
        </w:rPr>
        <w:t>OUTPUT :2</w:t>
      </w:r>
      <w:proofErr w:type="gramEnd"/>
    </w:p>
    <w:p w:rsidR="00161B4D" w:rsidRPr="00A02508" w:rsidRDefault="00161B4D" w:rsidP="00A02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B4D" w:rsidRPr="00A02508" w:rsidRDefault="00EE62C6" w:rsidP="00A02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5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371" cy="5651770"/>
            <wp:effectExtent l="19050" t="0" r="122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C6" w:rsidRPr="00A02508" w:rsidRDefault="00EE62C6" w:rsidP="00A02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2C6" w:rsidRPr="00A02508" w:rsidRDefault="00EE62C6" w:rsidP="00A02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491" w:rsidRPr="00A02508" w:rsidRDefault="00532491" w:rsidP="00A02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2491" w:rsidRPr="00A02508" w:rsidSect="00A0250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24D"/>
    <w:multiLevelType w:val="hybridMultilevel"/>
    <w:tmpl w:val="23C0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61B4D"/>
    <w:rsid w:val="000948A2"/>
    <w:rsid w:val="000C4C73"/>
    <w:rsid w:val="001267E2"/>
    <w:rsid w:val="00161B4D"/>
    <w:rsid w:val="0034294A"/>
    <w:rsid w:val="003677B4"/>
    <w:rsid w:val="004E1AED"/>
    <w:rsid w:val="00532491"/>
    <w:rsid w:val="00585F95"/>
    <w:rsid w:val="00591B66"/>
    <w:rsid w:val="005E58A8"/>
    <w:rsid w:val="007549B9"/>
    <w:rsid w:val="007E666E"/>
    <w:rsid w:val="00A02508"/>
    <w:rsid w:val="00A240B4"/>
    <w:rsid w:val="00A6416B"/>
    <w:rsid w:val="00A7799E"/>
    <w:rsid w:val="00AF459F"/>
    <w:rsid w:val="00C43F63"/>
    <w:rsid w:val="00D20F7C"/>
    <w:rsid w:val="00D47CEB"/>
    <w:rsid w:val="00E40C17"/>
    <w:rsid w:val="00EE62C6"/>
    <w:rsid w:val="00F62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C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C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747E-0D44-45BD-989C-CCBEEA2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akthivel</dc:creator>
  <cp:lastModifiedBy>MECABIN162</cp:lastModifiedBy>
  <cp:revision>16</cp:revision>
  <dcterms:created xsi:type="dcterms:W3CDTF">2020-10-31T14:14:00Z</dcterms:created>
  <dcterms:modified xsi:type="dcterms:W3CDTF">2021-04-03T08:53:00Z</dcterms:modified>
</cp:coreProperties>
</file>